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febr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8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9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8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8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78 till 80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örgen Hellman (S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Ottosson (S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senko Omanovic (S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ecilia Widegren (M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Bouveng (M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Lindestam (S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n Widegren (M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mpus Hagman (KD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2 Tisdagen den 2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34 Rådsbeslut om mandat att inleda förhandlingar med USA om bedömning av överstämmelse respektive tullar för industrivaror </w:t>
            </w:r>
            <w:r>
              <w:rPr>
                <w:i/>
                <w:iCs/>
                <w:rtl w:val="0"/>
              </w:rPr>
              <w:t>COM(2019) 15, COM(2019) 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7 Samlad struktur för tillhandahållande av lokal statlig servic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3 Åtgärder för att mildra konsekvenserna på det sociala området med anledning av brexi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6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1 Riksrevisionens rapport om arbetslöshetskassorna, IAF och arbetslöshets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2 Riksrevisionens rapport om Landsbygdsprogrammet 2014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B1 Årsredovisning för Sveriges riksbank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B2 Riksbanksfullmäktiges förslag till vinstdisposition 2018 med mer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NSÖ1 Verksamhetsredogörelse för Nämnden för prövning av statsråds och statssekreterares övergångsrestriktioner (Karensnämnden)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S1 Riksdagsförvaltningens årsredovisning för verksamhetsåret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S4 Redogörelse för behandlingen av riksdagens skrivelser till riksdagsstyr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R1 Riksrevisionens årsredovisning fö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SN1 Verksamhetsredogörelse för Statsrådsarvodesnämnden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VPN1 Verksamhetsredogörelse för Valprövningsnämnden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PN1 Verksamhetsredogörelse för Partibidragsnämnden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AN1 Verksamhetsredogörelse för Riksdagens ansvarsnämnd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40 Återköpsprogram av aktier i Telia Company AB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26 av Helena Lin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27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28 av Christer Nylander och Arman Teimouri (båda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29 av Camilla Brodi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42 Genomförande av rättshjälps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25 av Johan Forssell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AU4 Riksrevisionens rapport om deltagarantal i nya arbetsmarknadspolitiska 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AU5 Riksrevisionens rapport om uppföljning av deltagare i Förberedande och orienterande utbildning inom etableringsupp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rU8 Kultur och fritid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rU9 Folkbild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6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7 Kemikali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3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4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16 Ny lag om säkerhetsskydd i riksdagen och dess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18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19 Trossamfund och begrav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8 2018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9 Redovisning av användningen av hemliga tvångsmedel under 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4 Statliga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öU10 Riksrevisionens rapport Nationellt försvar på regional nivå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öU6 Försvar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7 Apoteks- och läkemedel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6 Lärosätenas lokal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4 It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5 Cirkulär ekonom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6 Ändring i skatteavtalet mellan Sverige och Ryssland och upphävande av förord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febr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27</SAFIR_Sammantradesdatum_Doc>
    <SAFIR_SammantradeID xmlns="C07A1A6C-0B19-41D9-BDF8-F523BA3921EB">4cfaf534-c5b4-4bbb-97d8-e5c00141453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2D888-FE7D-4271-BAA4-D5939073728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